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0/2012 vom 26. November 2013</w:t>
      </w:r>
    </w:p>
    <w:p>
      <w:r>
        <w:t>Bundesverwaltungsgericht, 2013-11-26, FR</w:t>
      </w:r>
    </w:p>
    <w:p>
      <w:r>
        <w:rPr>
          <w:b/>
        </w:rPr>
        <w:t xml:space="preserve">Quelle: </w:t>
      </w:r>
      <w:r>
        <w:t>https://mcp.opencaselaw.ch/entscheid/bvger_D-1670_2012</w:t>
      </w:r>
    </w:p>
    <w:p>
      <w:r>
        <w:t>FR: TAF D-1670/2012 du 26 novembre 2013</w:t>
      </w:r>
    </w:p>
    <w:p>
      <w:r>
        <w:t>IT: TAF D-1670/2012 del 26 novembre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dont celles rendues par l'ODM en matière d'asile (art. 33 let. d LTAF et 105 LAsi),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w:t>
      </w:r>
    </w:p>
    <w:p>
      <w:r>
        <w:rPr>
          <w:b/>
        </w:rPr>
        <w:t>E. 1.3</w:t>
      </w:r>
    </w:p>
    <w:p>
      <w:r>
        <w:t>La procédure est régie par la PA, sous réserve de dispositions particulières de la LTAF ou de la LAsi (art. 37 LTAF, resp. 6 LAsi),</w:t>
      </w:r>
    </w:p>
    <w:p>
      <w:r>
        <w:rPr>
          <w:b/>
        </w:rPr>
        <w:t>E. 1.4</w:t>
      </w:r>
    </w:p>
    <w:p>
      <w:r>
        <w:t>L'intéressé a qualité pour recourir. Présenté dans la forme et dans le délai prescrits par la loi, son recours est recevable (art. 48 et 52 PA, resp. 108 al. 1 LAsi).</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e Tribunal examine librement l'application du droit public fédéral, la constatation des faits et l'opportunité (art. 106 al. 1 LAsi). Il peut ainsi admettre un recours pour un autre motif que ceux invoqués par le recourant (cf. art. 62 al. 4 PA) ou le rejeter en retenant une argumentation différente de celle développée par l'autorité intimée (ATAF 2010/54 consid. 7.1 p. 796 et, ATAF 2009/57 consid. 1.2 p. 798 et réf. cit. ; voir également l'arrêt du Tribunal D-2076/2010 du 16 août 2011 consid. 1.2 p. 7 s.).</w:t>
      </w:r>
    </w:p>
    <w:p>
      <w:r>
        <w:rPr>
          <w:b/>
        </w:rPr>
        <w:t>E. 3.1</w:t>
      </w:r>
    </w:p>
    <w:p>
      <w:r>
        <w:t>En l'occurrence, l'ODM a récemment décidé de renoncer, de manière systématique, à procéder à la fixation de délais de départ des requérants d'asile déboutés sri-lankais, d'ethnie tamoul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L'ODM considère donc lui-même que l'état de fait, tel que retenu dans sa décision du 24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ODM, la partie se verrait privée en réalité de l'instance de recours. Pour ces motifs, le Tribunal doit donc se limiter à valider ou compléter l'état de fait pertinent, tel qu'il a été retenu par l'autorité intimée (cf. ATAF 2012/21 consid. 5; voir aussi arrêt du Tribunal administratif fédéral E-4157/2012 du 4 octobre 2012, consid. 4).</w:t>
      </w:r>
    </w:p>
    <w:p>
      <w:r>
        <w:rPr>
          <w:b/>
        </w:rPr>
        <w:t>E. 3.3</w:t>
      </w:r>
    </w:p>
    <w:p>
      <w:r>
        <w:t>Vu ce qui précède, la décision de l'ODM du 24 février 2012 doit être cassée pour constatation incomplète de l'état de fait pertinent et la cause renvoyée à dit office pour complément d'instruction et nouvelle décision. Le recours, en l'état manifestement fondé, est dès lors admis par l'office du juge unique, avec l'approbation d'un second juge (cf. art. 111 let. e LAsi), sans qu'il y ait lieu d'examiner plus avant les autres griefs invoqués par l'intéressé. Le présent arrêt est rendu sans échange d'écritures (cf. 111a al. 1 LAsi).</w:t>
      </w:r>
    </w:p>
    <w:p>
      <w:r>
        <w:rPr>
          <w:b/>
        </w:rPr>
        <w:t>E. 4.1</w:t>
      </w:r>
    </w:p>
    <w:p>
      <w:r>
        <w:t>A._______, ayant eu gain de cause du fait de l'annulation de la décision querellée (cf. consid. 3.3 supra et 4.3 infra), n'a pas à supporter les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l'intéressé est réputé avoir obtenu pleinement gain de cause en raison de l'admission du chef de conclusion principal de son recours tendant à l'annulation de la décision querellée (voir à ce propos let. C supra, ainsi que l'arrêt du Tribunal E-1804/2012 du 7 novembre 2013 consid. 4.2). A défaut de décompte, l'indemnité, déterminée sur la base du dossier (art. 14 al. 2 [2ème phr.] FITAF), est en l'occurrence fixée à 1'800 francs, qui devront être versés au recourant, conformément à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